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C1" w:rsidRDefault="00B64C14" w:rsidP="000078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p w:rsidR="0000780F" w:rsidRDefault="000078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211"/>
        <w:gridCol w:w="708"/>
        <w:gridCol w:w="2217"/>
        <w:gridCol w:w="27"/>
        <w:gridCol w:w="239"/>
        <w:gridCol w:w="1308"/>
        <w:gridCol w:w="773"/>
        <w:gridCol w:w="2219"/>
      </w:tblGrid>
      <w:tr w:rsidR="00A015C1">
        <w:trPr>
          <w:trHeight w:hRule="exact" w:val="720"/>
        </w:trPr>
        <w:tc>
          <w:tcPr>
            <w:tcW w:w="1362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015C1" w:rsidRDefault="00007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A015C1">
        <w:trPr>
          <w:trHeight w:hRule="exact" w:val="720"/>
        </w:trPr>
        <w:tc>
          <w:tcPr>
            <w:tcW w:w="1362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015C1" w:rsidRDefault="00B64C14" w:rsidP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015C1" w:rsidRDefault="0000780F" w:rsidP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15C1">
        <w:trPr>
          <w:trHeight w:hRule="exact" w:val="720"/>
        </w:trPr>
        <w:tc>
          <w:tcPr>
            <w:tcW w:w="1587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A015C1">
        <w:trPr>
          <w:trHeight w:hRule="exact" w:val="720"/>
        </w:trPr>
        <w:tc>
          <w:tcPr>
            <w:tcW w:w="1587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15C1">
        <w:trPr>
          <w:trHeight w:hRule="exact" w:val="720"/>
        </w:trPr>
        <w:tc>
          <w:tcPr>
            <w:tcW w:w="1362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A015C1">
        <w:trPr>
          <w:trHeight w:hRule="exact" w:val="787"/>
        </w:trPr>
        <w:tc>
          <w:tcPr>
            <w:tcW w:w="2394" w:type="dxa"/>
            <w:gridSpan w:val="3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:rsidR="00A015C1" w:rsidRDefault="00A015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15C1">
        <w:trPr>
          <w:trHeight w:hRule="exact" w:val="1504"/>
        </w:trPr>
        <w:tc>
          <w:tcPr>
            <w:tcW w:w="9576" w:type="dxa"/>
            <w:gridSpan w:val="9"/>
          </w:tcPr>
          <w:p w:rsidR="00A015C1" w:rsidRDefault="00A015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15C1">
        <w:trPr>
          <w:trHeight w:hRule="exact" w:val="720"/>
        </w:trPr>
        <w:tc>
          <w:tcPr>
            <w:tcW w:w="4788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15C1" w:rsidTr="0000780F">
        <w:trPr>
          <w:trHeight w:hRule="exact" w:val="1072"/>
        </w:trPr>
        <w:tc>
          <w:tcPr>
            <w:tcW w:w="4788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015C1" w:rsidRDefault="0000780F" w:rsidP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</w:rPr>
                <w:t>https://github.com/SyedHudaif/Daily-Reports</w:t>
              </w:r>
            </w:hyperlink>
          </w:p>
        </w:tc>
      </w:tr>
      <w:tr w:rsidR="00A015C1">
        <w:trPr>
          <w:trHeight w:hRule="exact" w:val="720"/>
        </w:trPr>
        <w:tc>
          <w:tcPr>
            <w:tcW w:w="4788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00780F" w:rsidRDefault="0000780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00780F" w:rsidRDefault="0000780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00780F" w:rsidRDefault="0000780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00780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00780F" w:rsidRDefault="0000780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00780F" w:rsidP="0000780F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4525" cy="3038475"/>
            <wp:effectExtent l="0" t="0" r="9525" b="9525"/>
            <wp:docPr id="1" name="Picture 1" descr="C:\Users\PC\AppData\Local\Microsoft\Windows\INetCache\Content.Word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0F" w:rsidRDefault="0000780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B64C14" w:rsidP="0000780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753100" cy="2800985"/>
            <wp:effectExtent l="0" t="0" r="0" b="0"/>
            <wp:docPr id="71" name="Picture 71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229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C1" w:rsidRPr="0000780F" w:rsidRDefault="00A015C1" w:rsidP="0000780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44"/>
          <w:szCs w:val="32"/>
          <w:shd w:val="clear" w:color="auto" w:fill="FFFFFF"/>
          <w:lang w:val="en-IN"/>
        </w:rPr>
      </w:pPr>
    </w:p>
    <w:sectPr w:rsidR="00A015C1" w:rsidRPr="0000780F" w:rsidSect="0000780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780F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A015C1"/>
    <w:rsid w:val="00B64C14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B602"/>
  <w15:docId w15:val="{5DEF0F25-764E-4AC7-B189-189E60B9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yedHudaif/Daily-Repor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70786-9CDD-42E6-AE67-A729E3C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24T17:44:00Z</dcterms:created>
  <dcterms:modified xsi:type="dcterms:W3CDTF">2020-06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